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车系新电器培训教程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车系新电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23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通用车系新电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